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A90" w:rsidRDefault="006A0880" w:rsidP="00095A9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E42C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じめ</w:t>
      </w:r>
      <w:r w:rsidR="00553188">
        <w:rPr>
          <w:rFonts w:ascii="HG丸ｺﾞｼｯｸM-PRO" w:eastAsia="HG丸ｺﾞｼｯｸM-PRO" w:hAnsi="HG丸ｺﾞｼｯｸM-PRO" w:hint="eastAsia"/>
          <w:b/>
          <w:sz w:val="24"/>
          <w:szCs w:val="24"/>
        </w:rPr>
        <w:t>解消</w:t>
      </w:r>
      <w:r w:rsidRPr="004E42CF">
        <w:rPr>
          <w:rFonts w:ascii="HG丸ｺﾞｼｯｸM-PRO" w:eastAsia="HG丸ｺﾞｼｯｸM-PRO" w:hAnsi="HG丸ｺﾞｼｯｸM-PRO" w:hint="eastAsia"/>
          <w:b/>
          <w:sz w:val="24"/>
          <w:szCs w:val="24"/>
        </w:rPr>
        <w:t>対応の流れ</w:t>
      </w:r>
      <w:r w:rsidR="004E42C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青森県立黒石養護学校）</w:t>
      </w:r>
    </w:p>
    <w:p w:rsidR="00015516" w:rsidRDefault="0075104D" w:rsidP="00095A9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F52417" wp14:editId="6B765062">
                <wp:simplePos x="0" y="0"/>
                <wp:positionH relativeFrom="column">
                  <wp:posOffset>-15240</wp:posOffset>
                </wp:positionH>
                <wp:positionV relativeFrom="paragraph">
                  <wp:posOffset>131445</wp:posOffset>
                </wp:positionV>
                <wp:extent cx="1657350" cy="1038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038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04D" w:rsidRPr="0075104D" w:rsidRDefault="0075104D" w:rsidP="0075104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751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いじめの疑い</w:t>
                            </w:r>
                          </w:p>
                          <w:p w:rsidR="006A0880" w:rsidRDefault="00553188" w:rsidP="0075104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目撃</w:t>
                            </w:r>
                          </w:p>
                          <w:p w:rsidR="00553188" w:rsidRDefault="00553188" w:rsidP="0075104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本人からの相談</w:t>
                            </w:r>
                          </w:p>
                          <w:p w:rsidR="00553188" w:rsidRPr="000F3D40" w:rsidRDefault="00553188" w:rsidP="0075104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保護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からの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2pt;margin-top:10.35pt;width:130.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" fillcolor="#bfbfbf [2412]" strokeweight="1.5pt">
                <v:stroke linestyle="thinThin"/>
                <v:textbox>
                  <w:txbxContent>
                    <w:p w:rsidR="0075104D" w:rsidRPr="0075104D" w:rsidRDefault="0075104D" w:rsidP="0075104D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75104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いじめの疑い</w:t>
                      </w:r>
                    </w:p>
                    <w:p w:rsidR="006A0880" w:rsidRDefault="00553188" w:rsidP="0075104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目撃</w:t>
                      </w:r>
                    </w:p>
                    <w:p w:rsidR="00553188" w:rsidRDefault="00553188" w:rsidP="0075104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本人からの相談</w:t>
                      </w:r>
                    </w:p>
                    <w:p w:rsidR="00553188" w:rsidRPr="000F3D40" w:rsidRDefault="00553188" w:rsidP="0075104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保護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からの相談</w:t>
                      </w:r>
                    </w:p>
                  </w:txbxContent>
                </v:textbox>
              </v:shape>
            </w:pict>
          </mc:Fallback>
        </mc:AlternateContent>
      </w:r>
    </w:p>
    <w:p w:rsidR="006A0880" w:rsidRPr="00095A90" w:rsidRDefault="00437129" w:rsidP="00095A9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72D7D3C" wp14:editId="372A3D44">
                <wp:simplePos x="0" y="0"/>
                <wp:positionH relativeFrom="column">
                  <wp:posOffset>4575810</wp:posOffset>
                </wp:positionH>
                <wp:positionV relativeFrom="paragraph">
                  <wp:posOffset>3846195</wp:posOffset>
                </wp:positionV>
                <wp:extent cx="590550" cy="0"/>
                <wp:effectExtent l="38100" t="133350" r="0" b="133350"/>
                <wp:wrapNone/>
                <wp:docPr id="66" name="直線矢印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6" o:spid="_x0000_s1026" type="#_x0000_t32" style="position:absolute;left:0;text-align:left;margin-left:360.3pt;margin-top:302.85pt;width:46.5pt;height:0;flip:x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" strokecolor="black [3213]" strokeweight="2.25pt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8BD3449" wp14:editId="0D8BCC68">
                <wp:simplePos x="0" y="0"/>
                <wp:positionH relativeFrom="column">
                  <wp:posOffset>4575810</wp:posOffset>
                </wp:positionH>
                <wp:positionV relativeFrom="paragraph">
                  <wp:posOffset>3674745</wp:posOffset>
                </wp:positionV>
                <wp:extent cx="590550" cy="0"/>
                <wp:effectExtent l="0" t="133350" r="0" b="13335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1" o:spid="_x0000_s1026" type="#_x0000_t32" style="position:absolute;left:0;text-align:left;margin-left:360.3pt;margin-top:289.35pt;width:46.5pt;height:0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" strokecolor="black [3040]" strokeweight="2.25pt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00C1EF9" wp14:editId="6C0CDC25">
                <wp:simplePos x="0" y="0"/>
                <wp:positionH relativeFrom="column">
                  <wp:posOffset>746760</wp:posOffset>
                </wp:positionH>
                <wp:positionV relativeFrom="paragraph">
                  <wp:posOffset>1836420</wp:posOffset>
                </wp:positionV>
                <wp:extent cx="3829050" cy="44291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880" w:rsidRDefault="006A0880" w:rsidP="006A088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0F3D40" w:rsidRPr="00095A90" w:rsidRDefault="000F3D40" w:rsidP="00095A9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095A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○</w:t>
                            </w:r>
                            <w:r w:rsidRPr="00095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いじめの報告</w:t>
                            </w:r>
                            <w:r w:rsidR="00751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・審議・認知</w:t>
                            </w:r>
                            <w:r w:rsidR="00095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153342" w:rsidRDefault="00153342" w:rsidP="006A088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0F3D40" w:rsidRPr="00095A90" w:rsidRDefault="000F3D40" w:rsidP="006A088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095A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○</w:t>
                            </w:r>
                            <w:r w:rsidRPr="00095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調査・事実関係の把握</w:t>
                            </w:r>
                            <w:r w:rsidR="00095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153342" w:rsidRDefault="00153342" w:rsidP="006A088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・調査方針・方法等の決定</w:t>
                            </w:r>
                          </w:p>
                          <w:p w:rsidR="00153342" w:rsidRDefault="00153342" w:rsidP="006A088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（目的、優先順位、担当者、期日等）</w:t>
                            </w:r>
                          </w:p>
                          <w:p w:rsidR="00153342" w:rsidRDefault="00153342" w:rsidP="006A088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・指導方針の決定、指導体制の確立</w:t>
                            </w:r>
                          </w:p>
                          <w:p w:rsidR="00153342" w:rsidRDefault="00153342" w:rsidP="006A088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（指導・支援の対象と具体的な手だて）</w:t>
                            </w:r>
                          </w:p>
                          <w:p w:rsidR="00153342" w:rsidRDefault="00153342" w:rsidP="006A088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95A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◎被害児童生徒・保護者</w:t>
                            </w:r>
                          </w:p>
                          <w:p w:rsidR="00153342" w:rsidRDefault="00153342" w:rsidP="006A088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95A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◎加害児童生徒・保護者</w:t>
                            </w:r>
                          </w:p>
                          <w:p w:rsidR="00153342" w:rsidRDefault="00153342" w:rsidP="006A088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95A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◎学校全体（全校、学部、学級）</w:t>
                            </w:r>
                          </w:p>
                          <w:p w:rsidR="00153342" w:rsidRDefault="00153342" w:rsidP="006A088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153342" w:rsidRPr="00095A90" w:rsidRDefault="00153342" w:rsidP="006A088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095A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○</w:t>
                            </w:r>
                            <w:r w:rsidRPr="00095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いじめ解決への指導・支援</w:t>
                            </w:r>
                            <w:r w:rsidR="00095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153342" w:rsidRDefault="00153342" w:rsidP="006A088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・心理的ケア</w:t>
                            </w:r>
                          </w:p>
                          <w:p w:rsidR="00153342" w:rsidRDefault="00153342" w:rsidP="006A088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・継続指導、経過観察</w:t>
                            </w:r>
                          </w:p>
                          <w:p w:rsidR="00153342" w:rsidRDefault="00153342" w:rsidP="006A088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153342" w:rsidRPr="00095A90" w:rsidRDefault="00153342" w:rsidP="006A088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095A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○</w:t>
                            </w:r>
                            <w:r w:rsidRPr="00095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事態収束の判断</w:t>
                            </w:r>
                            <w:r w:rsidR="00095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153342" w:rsidRPr="00153342" w:rsidRDefault="00153342" w:rsidP="006A088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・被害児童生徒・保護者のいじめ解消の自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58.8pt;margin-top:144.6pt;width:301.5pt;height:348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" fillcolor="white [3201]" strokeweight=".5pt">
                <v:textbox>
                  <w:txbxContent>
                    <w:p w:rsidR="006A0880" w:rsidRDefault="006A0880" w:rsidP="006A088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0F3D40" w:rsidRPr="00095A90" w:rsidRDefault="000F3D40" w:rsidP="00095A9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095A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○</w:t>
                      </w:r>
                      <w:r w:rsidRPr="00095A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いじめの報告</w:t>
                      </w:r>
                      <w:r w:rsidR="0075104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・審議・認知</w:t>
                      </w:r>
                      <w:r w:rsidR="00095A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</w:p>
                    <w:p w:rsidR="00153342" w:rsidRDefault="00153342" w:rsidP="006A088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0F3D40" w:rsidRPr="00095A90" w:rsidRDefault="000F3D40" w:rsidP="006A088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095A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○</w:t>
                      </w:r>
                      <w:r w:rsidRPr="00095A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調査・事実関係の把握</w:t>
                      </w:r>
                      <w:r w:rsidR="00095A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</w:p>
                    <w:p w:rsidR="00153342" w:rsidRDefault="00153342" w:rsidP="006A088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・調査方針・方法等の決定</w:t>
                      </w:r>
                    </w:p>
                    <w:p w:rsidR="00153342" w:rsidRDefault="00153342" w:rsidP="006A088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（目的、優先順位、担当者、期日等）</w:t>
                      </w:r>
                    </w:p>
                    <w:p w:rsidR="00153342" w:rsidRDefault="00153342" w:rsidP="006A088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・指導方針の決定、指導体制の確立</w:t>
                      </w:r>
                    </w:p>
                    <w:p w:rsidR="00153342" w:rsidRDefault="00153342" w:rsidP="006A088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（指導・支援の対象と具体的な手だて）</w:t>
                      </w:r>
                    </w:p>
                    <w:p w:rsidR="00153342" w:rsidRDefault="00153342" w:rsidP="006A088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95A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◎被害児童生徒・保護者</w:t>
                      </w:r>
                    </w:p>
                    <w:p w:rsidR="00153342" w:rsidRDefault="00153342" w:rsidP="006A088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95A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◎加害児童生徒・保護者</w:t>
                      </w:r>
                    </w:p>
                    <w:p w:rsidR="00153342" w:rsidRDefault="00153342" w:rsidP="006A088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95A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◎学校全体（全校、学部、学級）</w:t>
                      </w:r>
                    </w:p>
                    <w:p w:rsidR="00153342" w:rsidRDefault="00153342" w:rsidP="006A088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153342" w:rsidRPr="00095A90" w:rsidRDefault="00153342" w:rsidP="006A088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095A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○</w:t>
                      </w:r>
                      <w:r w:rsidRPr="00095A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いじめ解決への指導・支援</w:t>
                      </w:r>
                      <w:r w:rsidR="00095A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</w:p>
                    <w:p w:rsidR="00153342" w:rsidRDefault="00153342" w:rsidP="006A088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・心理的ケア</w:t>
                      </w:r>
                    </w:p>
                    <w:p w:rsidR="00153342" w:rsidRDefault="00153342" w:rsidP="006A088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・継続指導、経過観察</w:t>
                      </w:r>
                    </w:p>
                    <w:p w:rsidR="00153342" w:rsidRDefault="00153342" w:rsidP="006A088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153342" w:rsidRPr="00095A90" w:rsidRDefault="00153342" w:rsidP="006A088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095A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○</w:t>
                      </w:r>
                      <w:r w:rsidRPr="00095A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事態収束の判断</w:t>
                      </w:r>
                      <w:r w:rsidR="00095A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</w:p>
                    <w:p w:rsidR="00153342" w:rsidRPr="00153342" w:rsidRDefault="00153342" w:rsidP="006A088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・被害児童生徒・保護者のいじめ解消の自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4665F4B" wp14:editId="26629E48">
                <wp:simplePos x="0" y="0"/>
                <wp:positionH relativeFrom="column">
                  <wp:posOffset>2580640</wp:posOffset>
                </wp:positionH>
                <wp:positionV relativeFrom="paragraph">
                  <wp:posOffset>1136650</wp:posOffset>
                </wp:positionV>
                <wp:extent cx="1699895" cy="3238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880" w:rsidRPr="006A0880" w:rsidRDefault="00153342" w:rsidP="00393F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被害者の安全確保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8" type="#_x0000_t202" style="position:absolute;left:0;text-align:left;margin-left:203.2pt;margin-top:89.5pt;width:133.85pt;height:2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" filled="f" stroked="f" strokeweight=".5pt">
                <v:textbox>
                  <w:txbxContent>
                    <w:p w:rsidR="006A0880" w:rsidRPr="006A0880" w:rsidRDefault="00153342" w:rsidP="00393F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被害者の安全確保）</w:t>
                      </w:r>
                    </w:p>
                  </w:txbxContent>
                </v:textbox>
              </v:shape>
            </w:pict>
          </mc:Fallback>
        </mc:AlternateContent>
      </w:r>
      <w:r w:rsidR="003F529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05F086C" wp14:editId="48D2F006">
                <wp:simplePos x="0" y="0"/>
                <wp:positionH relativeFrom="column">
                  <wp:posOffset>356235</wp:posOffset>
                </wp:positionH>
                <wp:positionV relativeFrom="paragraph">
                  <wp:posOffset>7774940</wp:posOffset>
                </wp:positionV>
                <wp:extent cx="904875" cy="1"/>
                <wp:effectExtent l="38100" t="133350" r="0" b="13335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22" o:spid="_x0000_s1026" type="#_x0000_t32" style="position:absolute;left:0;text-align:left;margin-left:28.05pt;margin-top:612.2pt;width:71.25pt;height:0;flip:x y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" strokecolor="black [3213]" strokeweight="2.25pt">
                <v:stroke endarrow="open"/>
              </v:shape>
            </w:pict>
          </mc:Fallback>
        </mc:AlternateContent>
      </w:r>
      <w:r w:rsidR="004F3C7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4EF962" wp14:editId="73C21152">
                <wp:simplePos x="0" y="0"/>
                <wp:positionH relativeFrom="column">
                  <wp:posOffset>3661410</wp:posOffset>
                </wp:positionH>
                <wp:positionV relativeFrom="paragraph">
                  <wp:posOffset>417195</wp:posOffset>
                </wp:positionV>
                <wp:extent cx="781050" cy="0"/>
                <wp:effectExtent l="0" t="133350" r="0" b="13335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24" o:spid="_x0000_s1026" type="#_x0000_t32" style="position:absolute;left:0;text-align:left;margin-left:288.3pt;margin-top:32.85pt;width:61.5pt;height:0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" strokecolor="black [3040]" strokeweight="2.25pt">
                <v:stroke endarrow="open"/>
              </v:shape>
            </w:pict>
          </mc:Fallback>
        </mc:AlternateContent>
      </w:r>
      <w:r w:rsidR="004F3C7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71F6621" wp14:editId="0A9DFD0C">
                <wp:simplePos x="0" y="0"/>
                <wp:positionH relativeFrom="column">
                  <wp:posOffset>4442460</wp:posOffset>
                </wp:positionH>
                <wp:positionV relativeFrom="paragraph">
                  <wp:posOffset>260985</wp:posOffset>
                </wp:positionV>
                <wp:extent cx="499745" cy="304800"/>
                <wp:effectExtent l="0" t="0" r="14605" b="1905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F3F" w:rsidRPr="006A0880" w:rsidRDefault="00257F3F" w:rsidP="00257F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29" type="#_x0000_t202" style="position:absolute;left:0;text-align:left;margin-left:349.8pt;margin-top:20.55pt;width:39.3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" fillcolor="white [3201]" strokeweight=".5pt">
                <v:textbox>
                  <w:txbxContent>
                    <w:p w:rsidR="00257F3F" w:rsidRPr="006A0880" w:rsidRDefault="00257F3F" w:rsidP="00257F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頭</w:t>
                      </w:r>
                    </w:p>
                  </w:txbxContent>
                </v:textbox>
              </v:shape>
            </w:pict>
          </mc:Fallback>
        </mc:AlternateContent>
      </w:r>
      <w:r w:rsidR="004F3C7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016EFA" wp14:editId="540B60CF">
                <wp:simplePos x="0" y="0"/>
                <wp:positionH relativeFrom="column">
                  <wp:posOffset>1926590</wp:posOffset>
                </wp:positionH>
                <wp:positionV relativeFrom="paragraph">
                  <wp:posOffset>1301750</wp:posOffset>
                </wp:positionV>
                <wp:extent cx="704850" cy="32385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A90" w:rsidRPr="00095A90" w:rsidRDefault="00015516" w:rsidP="00095A9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  <w:t>招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30" type="#_x0000_t202" style="position:absolute;left:0;text-align:left;margin-left:151.7pt;margin-top:102.5pt;width:55.5pt;height:2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pprAIAAKQ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" fillcolor="white [3201]" stroked="f" strokeweight=".5pt">
                <v:textbox>
                  <w:txbxContent>
                    <w:p w:rsidR="00095A90" w:rsidRPr="00095A90" w:rsidRDefault="00015516" w:rsidP="00095A9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  <w:shd w:val="pct15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  <w:shd w:val="pct15" w:color="auto" w:fill="FFFFFF"/>
                        </w:rPr>
                        <w:t>招集</w:t>
                      </w:r>
                    </w:p>
                  </w:txbxContent>
                </v:textbox>
              </v:shape>
            </w:pict>
          </mc:Fallback>
        </mc:AlternateContent>
      </w:r>
      <w:r w:rsidR="004F3C7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38DC5EE" wp14:editId="00EF2869">
                <wp:simplePos x="0" y="0"/>
                <wp:positionH relativeFrom="column">
                  <wp:posOffset>2642235</wp:posOffset>
                </wp:positionH>
                <wp:positionV relativeFrom="paragraph">
                  <wp:posOffset>1141095</wp:posOffset>
                </wp:positionV>
                <wp:extent cx="0" cy="495300"/>
                <wp:effectExtent l="133350" t="0" r="76200" b="571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3" o:spid="_x0000_s1026" type="#_x0000_t32" style="position:absolute;left:0;text-align:left;margin-left:208.05pt;margin-top:89.85pt;width:0;height:39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" strokecolor="black [3040]" strokeweight="2.25pt">
                <v:stroke endarrow="open"/>
              </v:shape>
            </w:pict>
          </mc:Fallback>
        </mc:AlternateContent>
      </w:r>
      <w:r w:rsidR="004F3C7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1EDFBAA" wp14:editId="51DC9973">
                <wp:simplePos x="0" y="0"/>
                <wp:positionH relativeFrom="column">
                  <wp:posOffset>4632960</wp:posOffset>
                </wp:positionH>
                <wp:positionV relativeFrom="paragraph">
                  <wp:posOffset>569595</wp:posOffset>
                </wp:positionV>
                <wp:extent cx="0" cy="438150"/>
                <wp:effectExtent l="19050" t="0" r="19050" b="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9" o:spid="_x0000_s1026" style="position:absolute;left:0;text-align:lef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8pt,44.85pt" to="364.8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" strokecolor="black [3040]" strokeweight="2.25pt"/>
            </w:pict>
          </mc:Fallback>
        </mc:AlternateContent>
      </w:r>
      <w:r w:rsidR="004F3C7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16F7BD5A" wp14:editId="3927E0BD">
                <wp:simplePos x="0" y="0"/>
                <wp:positionH relativeFrom="column">
                  <wp:posOffset>2404110</wp:posOffset>
                </wp:positionH>
                <wp:positionV relativeFrom="paragraph">
                  <wp:posOffset>832485</wp:posOffset>
                </wp:positionV>
                <wp:extent cx="533400" cy="304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880" w:rsidRPr="006A0880" w:rsidRDefault="006A0880" w:rsidP="00F974E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A08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校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189.3pt;margin-top:65.55pt;width:42pt;height:24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" fillcolor="white [3201]" strokeweight=".5pt">
                <v:textbox>
                  <w:txbxContent>
                    <w:p w:rsidR="006A0880" w:rsidRPr="006A0880" w:rsidRDefault="006A0880" w:rsidP="00F974E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A08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校長</w:t>
                      </w:r>
                    </w:p>
                  </w:txbxContent>
                </v:textbox>
              </v:shape>
            </w:pict>
          </mc:Fallback>
        </mc:AlternateContent>
      </w:r>
      <w:r w:rsidR="004F3C7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9E59198" wp14:editId="070F5362">
                <wp:simplePos x="0" y="0"/>
                <wp:positionH relativeFrom="column">
                  <wp:posOffset>3380105</wp:posOffset>
                </wp:positionH>
                <wp:positionV relativeFrom="paragraph">
                  <wp:posOffset>702310</wp:posOffset>
                </wp:positionV>
                <wp:extent cx="704850" cy="32385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A90" w:rsidRPr="00095A90" w:rsidRDefault="00095A90" w:rsidP="00095A9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32" type="#_x0000_t202" style="position:absolute;left:0;text-align:left;margin-left:266.15pt;margin-top:55.3pt;width:55.5pt;height:25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9zqwIAAKM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" fillcolor="white [3201]" stroked="f" strokeweight=".5pt">
                <v:textbox>
                  <w:txbxContent>
                    <w:p w:rsidR="00095A90" w:rsidRPr="00095A90" w:rsidRDefault="00095A90" w:rsidP="00095A9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  <w:shd w:val="pct15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  <w:shd w:val="pct15" w:color="auto" w:fill="FFFFFF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 w:rsidR="004F3C7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1FE7DF0" wp14:editId="4B3247E3">
                <wp:simplePos x="0" y="0"/>
                <wp:positionH relativeFrom="column">
                  <wp:posOffset>2937510</wp:posOffset>
                </wp:positionH>
                <wp:positionV relativeFrom="paragraph">
                  <wp:posOffset>1007745</wp:posOffset>
                </wp:positionV>
                <wp:extent cx="1695450" cy="9525"/>
                <wp:effectExtent l="0" t="114300" r="0" b="123825"/>
                <wp:wrapNone/>
                <wp:docPr id="53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3" o:spid="_x0000_s1026" type="#_x0000_t32" style="position:absolute;left:0;text-align:left;margin-left:231.3pt;margin-top:79.35pt;width:133.5pt;height:.75pt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" strokecolor="black [3213]" strokeweight="2.25pt">
                <v:stroke endarrow="open"/>
              </v:shape>
            </w:pict>
          </mc:Fallback>
        </mc:AlternateContent>
      </w:r>
      <w:r w:rsidR="009753A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2FCB84A" wp14:editId="1436CD25">
                <wp:simplePos x="0" y="0"/>
                <wp:positionH relativeFrom="column">
                  <wp:posOffset>3665855</wp:posOffset>
                </wp:positionH>
                <wp:positionV relativeFrom="paragraph">
                  <wp:posOffset>93345</wp:posOffset>
                </wp:positionV>
                <wp:extent cx="704850" cy="32385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A90" w:rsidRPr="00095A90" w:rsidRDefault="00095A90" w:rsidP="00095A9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33" type="#_x0000_t202" style="position:absolute;left:0;text-align:left;margin-left:288.65pt;margin-top:7.35pt;width:55.5pt;height:25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yrrQIAAKQ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" fillcolor="white [3201]" stroked="f" strokeweight=".5pt">
                <v:textbox>
                  <w:txbxContent>
                    <w:p w:rsidR="00095A90" w:rsidRPr="00095A90" w:rsidRDefault="00095A90" w:rsidP="00095A9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  <w:shd w:val="pct15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  <w:shd w:val="pct15" w:color="auto" w:fill="FFFFFF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 w:rsidR="00C62FB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568CB40" wp14:editId="704A22AD">
                <wp:simplePos x="0" y="0"/>
                <wp:positionH relativeFrom="column">
                  <wp:posOffset>4109085</wp:posOffset>
                </wp:positionH>
                <wp:positionV relativeFrom="paragraph">
                  <wp:posOffset>7751445</wp:posOffset>
                </wp:positionV>
                <wp:extent cx="733425" cy="0"/>
                <wp:effectExtent l="0" t="133350" r="0" b="1333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28" o:spid="_x0000_s1026" type="#_x0000_t32" style="position:absolute;left:0;text-align:left;margin-left:323.55pt;margin-top:610.35pt;width:57.75pt;height:0;z-index:25159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" strokecolor="black [3040]" strokeweight="2.25pt">
                <v:stroke endarrow="open"/>
              </v:shape>
            </w:pict>
          </mc:Fallback>
        </mc:AlternateContent>
      </w:r>
      <w:r w:rsidR="00C62FB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7212B2D" wp14:editId="7E823F93">
                <wp:simplePos x="0" y="0"/>
                <wp:positionH relativeFrom="column">
                  <wp:posOffset>4842510</wp:posOffset>
                </wp:positionH>
                <wp:positionV relativeFrom="paragraph">
                  <wp:posOffset>7452360</wp:posOffset>
                </wp:positionV>
                <wp:extent cx="1562100" cy="52387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4E7" w:rsidRPr="00BC7118" w:rsidRDefault="00BC7118" w:rsidP="00015516">
                            <w:pPr>
                              <w:ind w:left="280" w:hangingChars="100" w:hanging="2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C711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通常の指導体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4" type="#_x0000_t202" style="position:absolute;left:0;text-align:left;margin-left:381.3pt;margin-top:586.8pt;width:123pt;height:41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" fillcolor="white [3201]" strokeweight=".5pt">
                <v:textbox>
                  <w:txbxContent>
                    <w:p w:rsidR="00F974E7" w:rsidRPr="00BC7118" w:rsidRDefault="00BC7118" w:rsidP="00015516">
                      <w:pPr>
                        <w:ind w:left="280" w:hangingChars="100" w:hanging="28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C711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通常の指導体制</w:t>
                      </w:r>
                    </w:p>
                  </w:txbxContent>
                </v:textbox>
              </v:shape>
            </w:pict>
          </mc:Fallback>
        </mc:AlternateContent>
      </w:r>
      <w:r w:rsidR="0062410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5CDEF9F" wp14:editId="286EA551">
                <wp:simplePos x="0" y="0"/>
                <wp:positionH relativeFrom="column">
                  <wp:posOffset>3375660</wp:posOffset>
                </wp:positionH>
                <wp:positionV relativeFrom="paragraph">
                  <wp:posOffset>7442835</wp:posOffset>
                </wp:positionV>
                <wp:extent cx="742950" cy="51435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4E7" w:rsidRPr="00A111D5" w:rsidRDefault="00624109" w:rsidP="00A11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収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" o:spid="_x0000_s1035" type="#_x0000_t202" style="position:absolute;left:0;text-align:left;margin-left:265.8pt;margin-top:586.05pt;width:58.5pt;height:40.5pt;z-index:25158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" fillcolor="white [3201]" strokeweight=".5pt">
                <v:textbox>
                  <w:txbxContent>
                    <w:p w:rsidR="00F974E7" w:rsidRPr="00A111D5" w:rsidRDefault="00624109" w:rsidP="00A11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収束</w:t>
                      </w:r>
                    </w:p>
                  </w:txbxContent>
                </v:textbox>
              </v:shape>
            </w:pict>
          </mc:Fallback>
        </mc:AlternateContent>
      </w:r>
      <w:r w:rsidR="0062410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7C8E640" wp14:editId="3135E637">
                <wp:simplePos x="0" y="0"/>
                <wp:positionH relativeFrom="column">
                  <wp:posOffset>2404110</wp:posOffset>
                </wp:positionH>
                <wp:positionV relativeFrom="paragraph">
                  <wp:posOffset>7770495</wp:posOffset>
                </wp:positionV>
                <wp:extent cx="971550" cy="0"/>
                <wp:effectExtent l="0" t="133350" r="0" b="1333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6" o:spid="_x0000_s1026" type="#_x0000_t32" style="position:absolute;left:0;text-align:left;margin-left:189.3pt;margin-top:611.85pt;width:76.5pt;height:0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" strokecolor="black [3040]" strokeweight="2.25pt">
                <v:stroke endarrow="open"/>
              </v:shape>
            </w:pict>
          </mc:Fallback>
        </mc:AlternateContent>
      </w:r>
      <w:r w:rsidR="0062410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BCD91F6" wp14:editId="18657D3C">
                <wp:simplePos x="0" y="0"/>
                <wp:positionH relativeFrom="column">
                  <wp:posOffset>356235</wp:posOffset>
                </wp:positionH>
                <wp:positionV relativeFrom="paragraph">
                  <wp:posOffset>2693670</wp:posOffset>
                </wp:positionV>
                <wp:extent cx="0" cy="5067300"/>
                <wp:effectExtent l="19050" t="0" r="19050" b="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67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8" o:spid="_x0000_s1026" style="position:absolute;left:0;text-align:left;flip:y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05pt,212.1pt" to="28.05pt,6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" strokecolor="black [3213]" strokeweight="2.25pt"/>
            </w:pict>
          </mc:Fallback>
        </mc:AlternateContent>
      </w:r>
      <w:r w:rsidR="0062410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8822BCF" wp14:editId="04D762D8">
                <wp:simplePos x="0" y="0"/>
                <wp:positionH relativeFrom="column">
                  <wp:posOffset>1804035</wp:posOffset>
                </wp:positionH>
                <wp:positionV relativeFrom="paragraph">
                  <wp:posOffset>6275070</wp:posOffset>
                </wp:positionV>
                <wp:extent cx="0" cy="876300"/>
                <wp:effectExtent l="133350" t="0" r="57150" b="5715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7" o:spid="_x0000_s1026" type="#_x0000_t32" style="position:absolute;left:0;text-align:left;margin-left:142.05pt;margin-top:494.1pt;width:0;height:6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" strokecolor="black [3040]" strokeweight="2.25pt">
                <v:stroke endarrow="open"/>
              </v:shape>
            </w:pict>
          </mc:Fallback>
        </mc:AlternateContent>
      </w:r>
      <w:r w:rsidR="0062410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5F7A640" wp14:editId="18B1BE6B">
                <wp:simplePos x="0" y="0"/>
                <wp:positionH relativeFrom="column">
                  <wp:posOffset>5537835</wp:posOffset>
                </wp:positionH>
                <wp:positionV relativeFrom="paragraph">
                  <wp:posOffset>1779270</wp:posOffset>
                </wp:positionV>
                <wp:extent cx="0" cy="781050"/>
                <wp:effectExtent l="114300" t="38100" r="76200" b="762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" o:spid="_x0000_s1026" type="#_x0000_t32" style="position:absolute;left:0;text-align:left;margin-left:436.05pt;margin-top:140.1pt;width:0;height:61.5pt;flip:y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" strokecolor="black [3200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="0062410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5E2C830" wp14:editId="1826D7EB">
                <wp:simplePos x="0" y="0"/>
                <wp:positionH relativeFrom="column">
                  <wp:posOffset>3890010</wp:posOffset>
                </wp:positionH>
                <wp:positionV relativeFrom="paragraph">
                  <wp:posOffset>2036445</wp:posOffset>
                </wp:positionV>
                <wp:extent cx="1200150" cy="3143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109" w:rsidRPr="006A0880" w:rsidRDefault="00624109" w:rsidP="00393F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県教委へ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6" type="#_x0000_t202" style="position:absolute;left:0;text-align:left;margin-left:306.3pt;margin-top:160.35pt;width:94.5pt;height:24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" fillcolor="#bfbfbf [2412]" strokeweight="1.5pt">
                <v:textbox>
                  <w:txbxContent>
                    <w:p w:rsidR="00624109" w:rsidRPr="006A0880" w:rsidRDefault="00624109" w:rsidP="00393F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県教委へ報告</w:t>
                      </w:r>
                    </w:p>
                  </w:txbxContent>
                </v:textbox>
              </v:shape>
            </w:pict>
          </mc:Fallback>
        </mc:AlternateContent>
      </w:r>
      <w:r w:rsidR="0062410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25361D3A" wp14:editId="280BFF28">
                <wp:simplePos x="0" y="0"/>
                <wp:positionH relativeFrom="column">
                  <wp:posOffset>5166360</wp:posOffset>
                </wp:positionH>
                <wp:positionV relativeFrom="paragraph">
                  <wp:posOffset>2560320</wp:posOffset>
                </wp:positionV>
                <wp:extent cx="1200150" cy="3143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880" w:rsidRPr="006A0880" w:rsidRDefault="006A0880" w:rsidP="00393F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県教委へ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7" type="#_x0000_t202" style="position:absolute;left:0;text-align:left;margin-left:406.8pt;margin-top:201.6pt;width:94.5pt;height:24.7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" fillcolor="#bfbfbf [2412]" strokeweight="1.5pt">
                <v:textbox>
                  <w:txbxContent>
                    <w:p w:rsidR="006A0880" w:rsidRPr="006A0880" w:rsidRDefault="006A0880" w:rsidP="00393F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県教委へ報告</w:t>
                      </w:r>
                    </w:p>
                  </w:txbxContent>
                </v:textbox>
              </v:shape>
            </w:pict>
          </mc:Fallback>
        </mc:AlternateContent>
      </w:r>
      <w:r w:rsidR="0062410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F486723" wp14:editId="47A9A01A">
                <wp:simplePos x="0" y="0"/>
                <wp:positionH relativeFrom="column">
                  <wp:posOffset>5170805</wp:posOffset>
                </wp:positionH>
                <wp:positionV relativeFrom="paragraph">
                  <wp:posOffset>1384935</wp:posOffset>
                </wp:positionV>
                <wp:extent cx="1200150" cy="394970"/>
                <wp:effectExtent l="0" t="0" r="19050" b="241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94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EA8" w:rsidRPr="006A0880" w:rsidRDefault="00082EA8" w:rsidP="00082E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県知事へ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8" type="#_x0000_t202" style="position:absolute;left:0;text-align:left;margin-left:407.15pt;margin-top:109.05pt;width:94.5pt;height:31.1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" fillcolor="#bfbfbf [2412]" strokeweight="1.5pt">
                <v:stroke dashstyle="3 1"/>
                <v:textbox>
                  <w:txbxContent>
                    <w:p w:rsidR="00082EA8" w:rsidRPr="006A0880" w:rsidRDefault="00082EA8" w:rsidP="00082E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県知事へ報告</w:t>
                      </w:r>
                    </w:p>
                  </w:txbxContent>
                </v:textbox>
              </v:shape>
            </w:pict>
          </mc:Fallback>
        </mc:AlternateContent>
      </w:r>
      <w:r w:rsidR="0062410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16FDEFC" wp14:editId="4BCA45B5">
                <wp:simplePos x="0" y="0"/>
                <wp:positionH relativeFrom="column">
                  <wp:posOffset>3080385</wp:posOffset>
                </wp:positionH>
                <wp:positionV relativeFrom="paragraph">
                  <wp:posOffset>2245995</wp:posOffset>
                </wp:positionV>
                <wp:extent cx="809625" cy="0"/>
                <wp:effectExtent l="0" t="133350" r="0" b="1333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" o:spid="_x0000_s1026" type="#_x0000_t32" style="position:absolute;left:0;text-align:left;margin-left:242.55pt;margin-top:176.85pt;width:63.75pt;height:0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" strokecolor="black [3040]" strokeweight="2.25pt">
                <v:stroke endarrow="open"/>
              </v:shape>
            </w:pict>
          </mc:Fallback>
        </mc:AlternateContent>
      </w:r>
      <w:r w:rsidR="0075104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9E11AA1" wp14:editId="3BC75F37">
                <wp:simplePos x="0" y="0"/>
                <wp:positionH relativeFrom="column">
                  <wp:posOffset>1261110</wp:posOffset>
                </wp:positionH>
                <wp:positionV relativeFrom="paragraph">
                  <wp:posOffset>7151370</wp:posOffset>
                </wp:positionV>
                <wp:extent cx="1143000" cy="1562100"/>
                <wp:effectExtent l="19050" t="19050" r="19050" b="1905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FBC" w:rsidRDefault="00BC7118" w:rsidP="00C62FBC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BC71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継続</w:t>
                            </w:r>
                          </w:p>
                          <w:p w:rsidR="00BC7118" w:rsidRPr="00C62FBC" w:rsidRDefault="00C62FBC" w:rsidP="00C62FB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C62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３ヶ月間）</w:t>
                            </w:r>
                          </w:p>
                          <w:p w:rsidR="00C62FBC" w:rsidRDefault="00C62FBC" w:rsidP="00C62FB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</w:p>
                          <w:p w:rsidR="0075104D" w:rsidRPr="00BC7118" w:rsidRDefault="00BC7118" w:rsidP="00C62F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62FB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じめは解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たが継続した指導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39" type="#_x0000_t202" style="position:absolute;left:0;text-align:left;margin-left:99.3pt;margin-top:563.1pt;width:90pt;height:12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" fillcolor="#bfbfbf [2412]" strokeweight="2.25pt">
                <v:textbox>
                  <w:txbxContent>
                    <w:p w:rsidR="00C62FBC" w:rsidRDefault="00BC7118" w:rsidP="00C62FBC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BC711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継続</w:t>
                      </w:r>
                    </w:p>
                    <w:p w:rsidR="00BC7118" w:rsidRPr="00C62FBC" w:rsidRDefault="00C62FBC" w:rsidP="00C62FB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C62FB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３ヶ月間）</w:t>
                      </w:r>
                    </w:p>
                    <w:p w:rsidR="00C62FBC" w:rsidRDefault="00C62FBC" w:rsidP="00C62FB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</w:p>
                    <w:p w:rsidR="0075104D" w:rsidRPr="00BC7118" w:rsidRDefault="00BC7118" w:rsidP="00C62F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62FB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じめは解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たが継続した指導が必要</w:t>
                      </w:r>
                    </w:p>
                  </w:txbxContent>
                </v:textbox>
              </v:shape>
            </w:pict>
          </mc:Fallback>
        </mc:AlternateContent>
      </w:r>
      <w:r w:rsidR="0075104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9C9AD1" wp14:editId="14EC3BF7">
                <wp:simplePos x="0" y="0"/>
                <wp:positionH relativeFrom="column">
                  <wp:posOffset>3166110</wp:posOffset>
                </wp:positionH>
                <wp:positionV relativeFrom="paragraph">
                  <wp:posOffset>2265045</wp:posOffset>
                </wp:positionV>
                <wp:extent cx="1547495" cy="471170"/>
                <wp:effectExtent l="0" t="0" r="0" b="508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1D5" w:rsidRPr="00A111D5" w:rsidRDefault="00A111D5" w:rsidP="00A111D5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sz w:val="28"/>
                                <w:szCs w:val="28"/>
                              </w:rPr>
                            </w:pPr>
                            <w:r w:rsidRPr="00A111D5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8"/>
                                <w:szCs w:val="28"/>
                              </w:rPr>
                              <w:t>【重大事態】</w:t>
                            </w:r>
                          </w:p>
                          <w:p w:rsidR="00A111D5" w:rsidRPr="006A0880" w:rsidRDefault="00A111D5" w:rsidP="00A11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40" type="#_x0000_t202" style="position:absolute;left:0;text-align:left;margin-left:249.3pt;margin-top:178.35pt;width:121.85pt;height:37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" filled="f" stroked="f" strokeweight=".5pt">
                <v:textbox>
                  <w:txbxContent>
                    <w:p w:rsidR="00A111D5" w:rsidRPr="00A111D5" w:rsidRDefault="00A111D5" w:rsidP="00A111D5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  <w:sz w:val="28"/>
                          <w:szCs w:val="28"/>
                        </w:rPr>
                      </w:pPr>
                      <w:r w:rsidRPr="00A111D5">
                        <w:rPr>
                          <w:rFonts w:ascii="HGSｺﾞｼｯｸE" w:eastAsia="HGSｺﾞｼｯｸE" w:hAnsi="HGSｺﾞｼｯｸE" w:hint="eastAsia"/>
                          <w:b/>
                          <w:sz w:val="28"/>
                          <w:szCs w:val="28"/>
                        </w:rPr>
                        <w:t>【重大事態】</w:t>
                      </w:r>
                    </w:p>
                    <w:p w:rsidR="00A111D5" w:rsidRPr="006A0880" w:rsidRDefault="00A111D5" w:rsidP="00A11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318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5C525C2" wp14:editId="374651B4">
                <wp:simplePos x="0" y="0"/>
                <wp:positionH relativeFrom="column">
                  <wp:posOffset>1642110</wp:posOffset>
                </wp:positionH>
                <wp:positionV relativeFrom="paragraph">
                  <wp:posOffset>93345</wp:posOffset>
                </wp:positionV>
                <wp:extent cx="704850" cy="32385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A90" w:rsidRPr="00095A90" w:rsidRDefault="00095A90" w:rsidP="00095A9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095A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  <w:t>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41" type="#_x0000_t202" style="position:absolute;left:0;text-align:left;margin-left:129.3pt;margin-top:7.35pt;width:55.5pt;height:25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" fillcolor="white [3201]" stroked="f" strokeweight=".5pt">
                <v:textbox>
                  <w:txbxContent>
                    <w:p w:rsidR="00095A90" w:rsidRPr="00095A90" w:rsidRDefault="00095A90" w:rsidP="00095A9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  <w:shd w:val="pct15" w:color="auto" w:fill="FFFFFF"/>
                        </w:rPr>
                      </w:pPr>
                      <w:r w:rsidRPr="00095A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  <w:shd w:val="pct15" w:color="auto" w:fill="FFFFFF"/>
                        </w:rPr>
                        <w:t>通報</w:t>
                      </w:r>
                    </w:p>
                  </w:txbxContent>
                </v:textbox>
              </v:shape>
            </w:pict>
          </mc:Fallback>
        </mc:AlternateContent>
      </w:r>
      <w:r w:rsidR="0055318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FB93225" wp14:editId="1EC5816C">
                <wp:simplePos x="0" y="0"/>
                <wp:positionH relativeFrom="column">
                  <wp:posOffset>1642110</wp:posOffset>
                </wp:positionH>
                <wp:positionV relativeFrom="paragraph">
                  <wp:posOffset>417195</wp:posOffset>
                </wp:positionV>
                <wp:extent cx="762000" cy="0"/>
                <wp:effectExtent l="0" t="133350" r="0" b="1333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7" o:spid="_x0000_s1026" type="#_x0000_t32" style="position:absolute;left:0;text-align:left;margin-left:129.3pt;margin-top:32.85pt;width:60pt;height:0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" strokecolor="black [3040]" strokeweight="2.25pt">
                <v:stroke endarrow="open"/>
              </v:shape>
            </w:pict>
          </mc:Fallback>
        </mc:AlternateContent>
      </w:r>
      <w:r w:rsidR="0055318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02C6C2" wp14:editId="778FAEA1">
                <wp:simplePos x="0" y="0"/>
                <wp:positionH relativeFrom="column">
                  <wp:posOffset>2404110</wp:posOffset>
                </wp:positionH>
                <wp:positionV relativeFrom="paragraph">
                  <wp:posOffset>255270</wp:posOffset>
                </wp:positionV>
                <wp:extent cx="1238250" cy="3143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F3F" w:rsidRPr="006A0880" w:rsidRDefault="00257F3F" w:rsidP="00257F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生徒指導主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2" type="#_x0000_t202" style="position:absolute;left:0;text-align:left;margin-left:189.3pt;margin-top:20.1pt;width:97.5pt;height:24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" fillcolor="white [3201]" strokeweight=".5pt">
                <v:textbox>
                  <w:txbxContent>
                    <w:p w:rsidR="00257F3F" w:rsidRPr="006A0880" w:rsidRDefault="00257F3F" w:rsidP="00257F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生徒指導主事</w:t>
                      </w:r>
                    </w:p>
                  </w:txbxContent>
                </v:textbox>
              </v:shape>
            </w:pict>
          </mc:Fallback>
        </mc:AlternateContent>
      </w:r>
      <w:r w:rsidR="00082EA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E2B527E" wp14:editId="3F089D4A">
                <wp:simplePos x="0" y="0"/>
                <wp:positionH relativeFrom="column">
                  <wp:posOffset>1156335</wp:posOffset>
                </wp:positionH>
                <wp:positionV relativeFrom="paragraph">
                  <wp:posOffset>1394460</wp:posOffset>
                </wp:positionV>
                <wp:extent cx="0" cy="457200"/>
                <wp:effectExtent l="57150" t="38100" r="57150" b="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0" o:spid="_x0000_s1026" type="#_x0000_t32" style="position:absolute;left:0;text-align:left;margin-left:91.05pt;margin-top:109.8pt;width:0;height:36pt;flip:y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="00082EA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88700D7" wp14:editId="7E381397">
                <wp:simplePos x="0" y="0"/>
                <wp:positionH relativeFrom="column">
                  <wp:posOffset>1003935</wp:posOffset>
                </wp:positionH>
                <wp:positionV relativeFrom="paragraph">
                  <wp:posOffset>1423035</wp:posOffset>
                </wp:positionV>
                <wp:extent cx="0" cy="390525"/>
                <wp:effectExtent l="133350" t="0" r="95250" b="4762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8" o:spid="_x0000_s1026" type="#_x0000_t32" style="position:absolute;left:0;text-align:left;margin-left:79.05pt;margin-top:112.05pt;width:0;height:30.75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" strokecolor="black [3040]" strokeweight="2.25pt">
                <v:stroke endarrow="open"/>
              </v:shape>
            </w:pict>
          </mc:Fallback>
        </mc:AlternateContent>
      </w:r>
      <w:r w:rsidR="00082EA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8547FBE" wp14:editId="6CB56779">
                <wp:simplePos x="0" y="0"/>
                <wp:positionH relativeFrom="column">
                  <wp:posOffset>-15240</wp:posOffset>
                </wp:positionH>
                <wp:positionV relativeFrom="paragraph">
                  <wp:posOffset>1108710</wp:posOffset>
                </wp:positionV>
                <wp:extent cx="1657350" cy="314325"/>
                <wp:effectExtent l="0" t="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EA8" w:rsidRPr="000F3D40" w:rsidRDefault="00082EA8" w:rsidP="00082E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職員会議（情報共有</w:t>
                            </w:r>
                            <w:r w:rsidRPr="000F3D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3" type="#_x0000_t202" style="position:absolute;left:0;text-align:left;margin-left:-1.2pt;margin-top:87.3pt;width:130.5pt;height:24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" fillcolor="#bfbfbf [2412]" strokeweight="1.5pt">
                <v:stroke linestyle="thinThin"/>
                <v:textbox>
                  <w:txbxContent>
                    <w:p w:rsidR="00082EA8" w:rsidRPr="000F3D40" w:rsidRDefault="00082EA8" w:rsidP="00082E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職員会議（情報共有</w:t>
                      </w:r>
                      <w:r w:rsidRPr="000F3D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1551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64F89CB" wp14:editId="3465D563">
                <wp:simplePos x="0" y="0"/>
                <wp:positionH relativeFrom="column">
                  <wp:posOffset>4580255</wp:posOffset>
                </wp:positionH>
                <wp:positionV relativeFrom="paragraph">
                  <wp:posOffset>5575935</wp:posOffset>
                </wp:positionV>
                <wp:extent cx="457200" cy="4445"/>
                <wp:effectExtent l="38100" t="133350" r="0" b="128905"/>
                <wp:wrapNone/>
                <wp:docPr id="71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4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71" o:spid="_x0000_s1026" type="#_x0000_t32" style="position:absolute;left:0;text-align:left;margin-left:360.65pt;margin-top:439.05pt;width:36pt;height:.35pt;flip:x y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" strokecolor="black [3213]" strokeweight="2.25pt">
                <v:stroke endarrow="open"/>
              </v:shape>
            </w:pict>
          </mc:Fallback>
        </mc:AlternateContent>
      </w:r>
      <w:r w:rsidR="0001551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1B809FC" wp14:editId="4C63EC47">
                <wp:simplePos x="0" y="0"/>
                <wp:positionH relativeFrom="column">
                  <wp:posOffset>4579620</wp:posOffset>
                </wp:positionH>
                <wp:positionV relativeFrom="paragraph">
                  <wp:posOffset>5422900</wp:posOffset>
                </wp:positionV>
                <wp:extent cx="457200" cy="0"/>
                <wp:effectExtent l="0" t="133350" r="0" b="133350"/>
                <wp:wrapNone/>
                <wp:docPr id="70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70" o:spid="_x0000_s1026" type="#_x0000_t32" style="position:absolute;left:0;text-align:left;margin-left:360.6pt;margin-top:427pt;width:36pt;height:0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" strokecolor="black [3040]" strokeweight="2.25pt">
                <v:stroke endarrow="open"/>
              </v:shape>
            </w:pict>
          </mc:Fallback>
        </mc:AlternateContent>
      </w:r>
      <w:r w:rsidR="0001551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06C3091" wp14:editId="418FFD2C">
                <wp:simplePos x="0" y="0"/>
                <wp:positionH relativeFrom="column">
                  <wp:posOffset>356235</wp:posOffset>
                </wp:positionH>
                <wp:positionV relativeFrom="paragraph">
                  <wp:posOffset>2689860</wp:posOffset>
                </wp:positionV>
                <wp:extent cx="657225" cy="0"/>
                <wp:effectExtent l="0" t="133350" r="0" b="133350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69" o:spid="_x0000_s1026" type="#_x0000_t32" style="position:absolute;left:0;text-align:left;margin-left:28.05pt;margin-top:211.8pt;width:51.75pt;height:0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" strokecolor="black [3040]" strokeweight="2.25pt">
                <v:stroke endarrow="open"/>
              </v:shape>
            </w:pict>
          </mc:Fallback>
        </mc:AlternateContent>
      </w:r>
      <w:r w:rsidR="00A111D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BF05A4C" wp14:editId="5EC5033A">
                <wp:simplePos x="0" y="0"/>
                <wp:positionH relativeFrom="column">
                  <wp:posOffset>4842510</wp:posOffset>
                </wp:positionH>
                <wp:positionV relativeFrom="paragraph">
                  <wp:posOffset>4737735</wp:posOffset>
                </wp:positionV>
                <wp:extent cx="1537970" cy="2181225"/>
                <wp:effectExtent l="0" t="0" r="2413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1D5" w:rsidRDefault="00A111D5" w:rsidP="00393F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6A0880" w:rsidRDefault="00A111D5" w:rsidP="00393F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A111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関係機関との連携</w:t>
                            </w:r>
                          </w:p>
                          <w:p w:rsidR="00A111D5" w:rsidRDefault="00A111D5" w:rsidP="00A111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A111D5" w:rsidRDefault="00A111D5" w:rsidP="00A111D5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教育委員会</w:t>
                            </w:r>
                          </w:p>
                          <w:p w:rsidR="00A111D5" w:rsidRDefault="00A111D5" w:rsidP="00A111D5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児童相談所</w:t>
                            </w:r>
                          </w:p>
                          <w:p w:rsidR="00A111D5" w:rsidRDefault="00A111D5" w:rsidP="00A111D5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警察</w:t>
                            </w:r>
                          </w:p>
                          <w:p w:rsidR="00A111D5" w:rsidRDefault="00A111D5" w:rsidP="00A111D5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福祉関係機関</w:t>
                            </w:r>
                          </w:p>
                          <w:p w:rsidR="00A111D5" w:rsidRPr="00A111D5" w:rsidRDefault="00A111D5" w:rsidP="00A111D5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医療機関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4" type="#_x0000_t202" style="position:absolute;left:0;text-align:left;margin-left:381.3pt;margin-top:373.05pt;width:121.1pt;height:171.7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" fillcolor="white [3201]" strokeweight=".5pt">
                <v:textbox>
                  <w:txbxContent>
                    <w:p w:rsidR="00A111D5" w:rsidRDefault="00A111D5" w:rsidP="00393F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6A0880" w:rsidRDefault="00A111D5" w:rsidP="00393F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A111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関係機関との連携</w:t>
                      </w:r>
                    </w:p>
                    <w:p w:rsidR="00A111D5" w:rsidRDefault="00A111D5" w:rsidP="00A111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A111D5" w:rsidRDefault="00A111D5" w:rsidP="00A111D5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教育委員会</w:t>
                      </w:r>
                    </w:p>
                    <w:p w:rsidR="00A111D5" w:rsidRDefault="00A111D5" w:rsidP="00A111D5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児童相談所</w:t>
                      </w:r>
                    </w:p>
                    <w:p w:rsidR="00A111D5" w:rsidRDefault="00A111D5" w:rsidP="00A111D5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警察</w:t>
                      </w:r>
                    </w:p>
                    <w:p w:rsidR="00A111D5" w:rsidRDefault="00A111D5" w:rsidP="00A111D5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福祉関係機関</w:t>
                      </w:r>
                    </w:p>
                    <w:p w:rsidR="00A111D5" w:rsidRPr="00A111D5" w:rsidRDefault="00A111D5" w:rsidP="00A111D5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医療機関　等</w:t>
                      </w:r>
                    </w:p>
                  </w:txbxContent>
                </v:textbox>
              </v:shape>
            </w:pict>
          </mc:Fallback>
        </mc:AlternateContent>
      </w:r>
      <w:r w:rsidR="00A111D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615690C" wp14:editId="3E6BCFFF">
                <wp:simplePos x="0" y="0"/>
                <wp:positionH relativeFrom="column">
                  <wp:posOffset>5170805</wp:posOffset>
                </wp:positionH>
                <wp:positionV relativeFrom="paragraph">
                  <wp:posOffset>3594735</wp:posOffset>
                </wp:positionV>
                <wp:extent cx="1214437" cy="333375"/>
                <wp:effectExtent l="0" t="0" r="2413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437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880" w:rsidRPr="006A0880" w:rsidRDefault="00A111D5" w:rsidP="00A11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との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5" type="#_x0000_t202" style="position:absolute;left:0;text-align:left;margin-left:407.15pt;margin-top:283.05pt;width:95.6pt;height:26.2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" fillcolor="white [3201]" strokeweight=".5pt">
                <v:textbox>
                  <w:txbxContent>
                    <w:p w:rsidR="006A0880" w:rsidRPr="006A0880" w:rsidRDefault="00A111D5" w:rsidP="00A11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との連携</w:t>
                      </w:r>
                    </w:p>
                  </w:txbxContent>
                </v:textbox>
              </v:shape>
            </w:pict>
          </mc:Fallback>
        </mc:AlternateContent>
      </w:r>
      <w:r w:rsidR="00095A9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9172CEC" wp14:editId="192337EC">
                <wp:simplePos x="0" y="0"/>
                <wp:positionH relativeFrom="column">
                  <wp:posOffset>2761298</wp:posOffset>
                </wp:positionH>
                <wp:positionV relativeFrom="paragraph">
                  <wp:posOffset>2689860</wp:posOffset>
                </wp:positionV>
                <wp:extent cx="2409825" cy="0"/>
                <wp:effectExtent l="0" t="133350" r="0" b="1333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0" o:spid="_x0000_s1026" type="#_x0000_t32" style="position:absolute;left:0;text-align:left;margin-left:217.45pt;margin-top:211.8pt;width:189.75pt;height:0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" strokecolor="black [3040]" strokeweight="2.25pt">
                <v:stroke endarrow="open"/>
              </v:shape>
            </w:pict>
          </mc:Fallback>
        </mc:AlternateContent>
      </w:r>
      <w:r w:rsidR="000F3D4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3FE3D2B" wp14:editId="6B7D69E5">
                <wp:simplePos x="0" y="0"/>
                <wp:positionH relativeFrom="column">
                  <wp:posOffset>1784985</wp:posOffset>
                </wp:positionH>
                <wp:positionV relativeFrom="paragraph">
                  <wp:posOffset>1632585</wp:posOffset>
                </wp:positionV>
                <wp:extent cx="1962150" cy="3429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880" w:rsidRPr="000F3D40" w:rsidRDefault="000F3D40" w:rsidP="00393F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0F3D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いじめ</w:t>
                            </w:r>
                            <w:r w:rsidR="00082E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防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対策</w:t>
                            </w:r>
                            <w:r w:rsidRPr="000F3D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6" type="#_x0000_t202" style="position:absolute;left:0;text-align:left;margin-left:140.55pt;margin-top:128.55pt;width:154.5pt;height:27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" fillcolor="#bfbfbf [2412]" strokeweight="1.5pt">
                <v:textbox>
                  <w:txbxContent>
                    <w:p w:rsidR="006A0880" w:rsidRPr="000F3D40" w:rsidRDefault="000F3D40" w:rsidP="00393F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0F3D4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いじめ</w:t>
                      </w:r>
                      <w:r w:rsidR="00082EA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防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対策</w:t>
                      </w:r>
                      <w:r w:rsidRPr="000F3D4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委員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0880" w:rsidRPr="00095A90" w:rsidSect="0075104D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4D" w:rsidRDefault="00CD6E4D" w:rsidP="00CD548E">
      <w:r>
        <w:separator/>
      </w:r>
    </w:p>
  </w:endnote>
  <w:endnote w:type="continuationSeparator" w:id="0">
    <w:p w:rsidR="00CD6E4D" w:rsidRDefault="00CD6E4D" w:rsidP="00CD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4D" w:rsidRDefault="00CD6E4D" w:rsidP="00CD548E">
      <w:r>
        <w:separator/>
      </w:r>
    </w:p>
  </w:footnote>
  <w:footnote w:type="continuationSeparator" w:id="0">
    <w:p w:rsidR="00CD6E4D" w:rsidRDefault="00CD6E4D" w:rsidP="00CD5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88" w:rsidRPr="00553188" w:rsidRDefault="00553188" w:rsidP="00553188">
    <w:pPr>
      <w:pStyle w:val="a5"/>
      <w:jc w:val="right"/>
      <w:rPr>
        <w:bdr w:val="single" w:sz="4" w:space="0" w:color="auto"/>
      </w:rPr>
    </w:pPr>
    <w:r w:rsidRPr="00553188">
      <w:rPr>
        <w:rFonts w:hint="eastAsia"/>
        <w:bdr w:val="single" w:sz="4" w:space="0" w:color="auto"/>
      </w:rPr>
      <w:t>別紙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80"/>
    <w:rsid w:val="00015516"/>
    <w:rsid w:val="00064D29"/>
    <w:rsid w:val="00082EA8"/>
    <w:rsid w:val="00095A90"/>
    <w:rsid w:val="000E75BC"/>
    <w:rsid w:val="000F3D40"/>
    <w:rsid w:val="00153342"/>
    <w:rsid w:val="00257F3F"/>
    <w:rsid w:val="003050E5"/>
    <w:rsid w:val="00393FA2"/>
    <w:rsid w:val="003F529A"/>
    <w:rsid w:val="00437129"/>
    <w:rsid w:val="004E42CF"/>
    <w:rsid w:val="004F3C72"/>
    <w:rsid w:val="00553188"/>
    <w:rsid w:val="00624109"/>
    <w:rsid w:val="006A0880"/>
    <w:rsid w:val="0075104D"/>
    <w:rsid w:val="00932D29"/>
    <w:rsid w:val="009753A1"/>
    <w:rsid w:val="009F7C92"/>
    <w:rsid w:val="00A111D5"/>
    <w:rsid w:val="00AA3722"/>
    <w:rsid w:val="00BC7118"/>
    <w:rsid w:val="00C62FBC"/>
    <w:rsid w:val="00CD548E"/>
    <w:rsid w:val="00CD6E4D"/>
    <w:rsid w:val="00E208B1"/>
    <w:rsid w:val="00F50B1E"/>
    <w:rsid w:val="00F974E7"/>
    <w:rsid w:val="00FC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08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548E"/>
  </w:style>
  <w:style w:type="paragraph" w:styleId="a7">
    <w:name w:val="footer"/>
    <w:basedOn w:val="a"/>
    <w:link w:val="a8"/>
    <w:uiPriority w:val="99"/>
    <w:unhideWhenUsed/>
    <w:rsid w:val="00CD54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548E"/>
  </w:style>
  <w:style w:type="table" w:styleId="a9">
    <w:name w:val="Table Grid"/>
    <w:basedOn w:val="a1"/>
    <w:uiPriority w:val="59"/>
    <w:rsid w:val="0006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08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548E"/>
  </w:style>
  <w:style w:type="paragraph" w:styleId="a7">
    <w:name w:val="footer"/>
    <w:basedOn w:val="a"/>
    <w:link w:val="a8"/>
    <w:uiPriority w:val="99"/>
    <w:unhideWhenUsed/>
    <w:rsid w:val="00CD54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548E"/>
  </w:style>
  <w:style w:type="table" w:styleId="a9">
    <w:name w:val="Table Grid"/>
    <w:basedOn w:val="a1"/>
    <w:uiPriority w:val="59"/>
    <w:rsid w:val="0006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457C-84C6-4881-AA0E-E0CC7F72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山田 徹</cp:lastModifiedBy>
  <cp:revision>5</cp:revision>
  <cp:lastPrinted>2018-07-24T23:43:00Z</cp:lastPrinted>
  <dcterms:created xsi:type="dcterms:W3CDTF">2018-07-24T23:43:00Z</dcterms:created>
  <dcterms:modified xsi:type="dcterms:W3CDTF">2018-07-25T00:25:00Z</dcterms:modified>
</cp:coreProperties>
</file>